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CD51" w14:textId="280A6735" w:rsidR="00227AD0" w:rsidRPr="00DA3B2A" w:rsidRDefault="00227AD0" w:rsidP="00BD4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B2A">
        <w:rPr>
          <w:rFonts w:ascii="Times New Roman" w:hAnsi="Times New Roman" w:cs="Times New Roman"/>
          <w:b/>
          <w:bCs/>
          <w:sz w:val="24"/>
          <w:szCs w:val="24"/>
        </w:rPr>
        <w:t xml:space="preserve">Quiz - Paper </w:t>
      </w:r>
      <w:r w:rsidR="00330F2D" w:rsidRPr="00DA3B2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358B05" w14:textId="0EEA254D" w:rsidR="00227AD0" w:rsidRPr="00DA3B2A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B2A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1A231C8E" w14:textId="460295C3" w:rsidR="00227AD0" w:rsidRPr="00DA3B2A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B2A">
        <w:rPr>
          <w:rFonts w:ascii="Times New Roman" w:hAnsi="Times New Roman" w:cs="Times New Roman"/>
          <w:b/>
          <w:bCs/>
          <w:sz w:val="24"/>
          <w:szCs w:val="24"/>
        </w:rPr>
        <w:t>- This quiz contains 25 multiple-choice questions.</w:t>
      </w:r>
    </w:p>
    <w:p w14:paraId="500B2FFA" w14:textId="4B82C065" w:rsidR="00227AD0" w:rsidRPr="00DA3B2A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B2A">
        <w:rPr>
          <w:rFonts w:ascii="Times New Roman" w:hAnsi="Times New Roman" w:cs="Times New Roman"/>
          <w:b/>
          <w:bCs/>
          <w:sz w:val="24"/>
          <w:szCs w:val="24"/>
        </w:rPr>
        <w:t>- Select the best answer for each question.</w:t>
      </w:r>
    </w:p>
    <w:p w14:paraId="74EABFAB" w14:textId="50FAA998" w:rsidR="00227AD0" w:rsidRPr="00DA3B2A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B2A">
        <w:rPr>
          <w:rFonts w:ascii="Times New Roman" w:hAnsi="Times New Roman" w:cs="Times New Roman"/>
          <w:b/>
          <w:bCs/>
          <w:sz w:val="24"/>
          <w:szCs w:val="24"/>
        </w:rPr>
        <w:t xml:space="preserve">- Time allowed: </w:t>
      </w:r>
      <w:r w:rsidR="009F7762" w:rsidRPr="00DA3B2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A3B2A">
        <w:rPr>
          <w:rFonts w:ascii="Times New Roman" w:hAnsi="Times New Roman" w:cs="Times New Roman"/>
          <w:b/>
          <w:bCs/>
          <w:sz w:val="24"/>
          <w:szCs w:val="24"/>
        </w:rPr>
        <w:t xml:space="preserve"> minutes.</w:t>
      </w:r>
    </w:p>
    <w:p w14:paraId="3F87D3B1" w14:textId="49B5EBC1" w:rsidR="00227AD0" w:rsidRPr="00DA3B2A" w:rsidRDefault="00227AD0" w:rsidP="00DA3B2A">
      <w:pPr>
        <w:jc w:val="both"/>
        <w:rPr>
          <w:rFonts w:ascii="Times New Roman" w:hAnsi="Times New Roman" w:cs="Times New Roman"/>
          <w:b/>
          <w:bCs/>
          <w:sz w:val="8"/>
          <w:szCs w:val="8"/>
        </w:rPr>
      </w:pP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proofErr w:type="spellStart"/>
      <w:r w:rsidR="00562909" w:rsidRPr="00DA3B2A">
        <w:rPr>
          <w:rFonts w:ascii="Times New Roman" w:hAnsi="Times New Roman" w:cs="Times New Roman"/>
          <w:b/>
          <w:bCs/>
          <w:sz w:val="8"/>
          <w:szCs w:val="8"/>
        </w:rPr>
        <w:t>bleedecode</w:t>
      </w:r>
      <w:proofErr w:type="spellEnd"/>
    </w:p>
    <w:p w14:paraId="0361B8C0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. Output of the following C code snippet:</w:t>
      </w:r>
    </w:p>
    <w:p w14:paraId="56F95951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) {</w:t>
      </w:r>
    </w:p>
    <w:p w14:paraId="36E461C7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int x = 5;</w:t>
      </w:r>
    </w:p>
    <w:p w14:paraId="7287D19A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"%d %d %d\n", x++, ++x, x++);</w:t>
      </w:r>
    </w:p>
    <w:p w14:paraId="5F80F7A1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1A8D0E6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}</w:t>
      </w:r>
    </w:p>
    <w:p w14:paraId="7462F998" w14:textId="77777777" w:rsidR="00365300" w:rsidRPr="00365300" w:rsidRDefault="00365300" w:rsidP="0036530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5 7 6</w:t>
      </w:r>
    </w:p>
    <w:p w14:paraId="140E27BE" w14:textId="77777777" w:rsidR="00365300" w:rsidRPr="00365300" w:rsidRDefault="00365300" w:rsidP="0036530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5 7 7</w:t>
      </w:r>
    </w:p>
    <w:p w14:paraId="7E1770AC" w14:textId="68C14244" w:rsidR="00365300" w:rsidRPr="00365300" w:rsidRDefault="00365300" w:rsidP="0036530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C) </w:t>
      </w:r>
      <w:bookmarkStart w:id="0" w:name="_Hlk193474420"/>
      <w:r w:rsidR="00BD4833">
        <w:rPr>
          <w:rFonts w:ascii="Times New Roman" w:hAnsi="Times New Roman" w:cs="Times New Roman"/>
          <w:sz w:val="24"/>
          <w:szCs w:val="24"/>
        </w:rPr>
        <w:t>None of the above</w:t>
      </w:r>
      <w:bookmarkEnd w:id="0"/>
    </w:p>
    <w:p w14:paraId="644A6FB7" w14:textId="77777777" w:rsidR="00365300" w:rsidRDefault="00365300" w:rsidP="0036530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6 7 7</w:t>
      </w:r>
    </w:p>
    <w:p w14:paraId="264380BC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ACBBCA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2. Identify the issue in this memory allocation code:</w:t>
      </w:r>
    </w:p>
    <w:p w14:paraId="7BACF4F8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har *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 xml:space="preserve"> = (char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(10);</w:t>
      </w:r>
    </w:p>
    <w:p w14:paraId="353EBDF6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6530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, "VTU Programming Exam");</w:t>
      </w:r>
    </w:p>
    <w:p w14:paraId="430A678D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free(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);</w:t>
      </w:r>
    </w:p>
    <w:p w14:paraId="01335642" w14:textId="77777777" w:rsidR="00365300" w:rsidRPr="00365300" w:rsidRDefault="00365300" w:rsidP="0036530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Allocates 10 bits instead of bytes</w:t>
      </w:r>
    </w:p>
    <w:p w14:paraId="2980C0C6" w14:textId="77777777" w:rsidR="00365300" w:rsidRPr="00365300" w:rsidRDefault="00365300" w:rsidP="0036530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Buffer overflow: allocated 10 bytes but writing more</w:t>
      </w:r>
    </w:p>
    <w:p w14:paraId="4B703882" w14:textId="77777777" w:rsidR="00365300" w:rsidRPr="00365300" w:rsidRDefault="00365300" w:rsidP="0036530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Typecast to (char *) is unnecessary</w:t>
      </w:r>
    </w:p>
    <w:p w14:paraId="2B34AAA2" w14:textId="77777777" w:rsidR="00365300" w:rsidRDefault="00365300" w:rsidP="0036530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Nothing wrong, the code is perfect (said no C programmer ever)</w:t>
      </w:r>
    </w:p>
    <w:p w14:paraId="6F76C8BB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82CB17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3. What is the output of this macro expansion?</w:t>
      </w:r>
    </w:p>
    <w:p w14:paraId="1AB5FAB6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#define SQUARE(x) x*x</w:t>
      </w:r>
    </w:p>
    <w:p w14:paraId="525FEB49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"%d", SQUARE(3+2));</w:t>
      </w:r>
    </w:p>
    <w:p w14:paraId="44D24130" w14:textId="77777777" w:rsidR="00365300" w:rsidRPr="00365300" w:rsidRDefault="00365300" w:rsidP="0036530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Prints 25</w:t>
      </w:r>
    </w:p>
    <w:p w14:paraId="511B96F8" w14:textId="77777777" w:rsidR="00365300" w:rsidRPr="00365300" w:rsidRDefault="00365300" w:rsidP="0036530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Prints 11</w:t>
      </w:r>
    </w:p>
    <w:p w14:paraId="2A7B7B57" w14:textId="77777777" w:rsidR="00365300" w:rsidRPr="00365300" w:rsidRDefault="00365300" w:rsidP="0036530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Compilation error</w:t>
      </w:r>
    </w:p>
    <w:p w14:paraId="5E378AE0" w14:textId="77777777" w:rsidR="00365300" w:rsidRDefault="00365300" w:rsidP="0036530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Prints 3+2*3+2</w:t>
      </w:r>
    </w:p>
    <w:p w14:paraId="7B612222" w14:textId="77777777" w:rsid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8B58C9" w14:textId="77777777" w:rsid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E0C8CB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D79E27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Which C function should NOT be used due to security risks?</w:t>
      </w:r>
    </w:p>
    <w:p w14:paraId="51DAEB6D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10];</w:t>
      </w:r>
    </w:p>
    <w:p w14:paraId="56868359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________(buffer);</w:t>
      </w:r>
    </w:p>
    <w:p w14:paraId="0169C381" w14:textId="77777777" w:rsidR="00365300" w:rsidRPr="00365300" w:rsidRDefault="00365300" w:rsidP="0036530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)</w:t>
      </w:r>
    </w:p>
    <w:p w14:paraId="517DDAFE" w14:textId="77777777" w:rsidR="00365300" w:rsidRPr="00365300" w:rsidRDefault="00365300" w:rsidP="0036530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)</w:t>
      </w:r>
    </w:p>
    <w:p w14:paraId="644725C7" w14:textId="77777777" w:rsidR="00365300" w:rsidRPr="00365300" w:rsidRDefault="00365300" w:rsidP="0036530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)</w:t>
      </w:r>
    </w:p>
    <w:p w14:paraId="188130FE" w14:textId="77777777" w:rsidR="00365300" w:rsidRDefault="00365300" w:rsidP="0036530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)</w:t>
      </w:r>
    </w:p>
    <w:p w14:paraId="002075E4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4130C1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5. Output of the following pointer arithmetic:</w:t>
      </w:r>
    </w:p>
    <w:p w14:paraId="72F82398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) {</w:t>
      </w:r>
    </w:p>
    <w:p w14:paraId="347A6300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5] = {1, 2, 3, 4, 5};</w:t>
      </w:r>
    </w:p>
    <w:p w14:paraId="5634B650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int *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 xml:space="preserve"> + 4;</w:t>
      </w:r>
    </w:p>
    <w:p w14:paraId="3F43078F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53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>"%d %d %d", *(ptr-2), *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>, *(arr+1));</w:t>
      </w:r>
    </w:p>
    <w:p w14:paraId="0985D364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E0B6004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}</w:t>
      </w:r>
    </w:p>
    <w:p w14:paraId="456F7E9A" w14:textId="77777777" w:rsidR="00365300" w:rsidRPr="00365300" w:rsidRDefault="00365300" w:rsidP="0036530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3 5 2</w:t>
      </w:r>
    </w:p>
    <w:p w14:paraId="6158AB3E" w14:textId="77777777" w:rsidR="00365300" w:rsidRPr="00365300" w:rsidRDefault="00365300" w:rsidP="0036530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2 4 1</w:t>
      </w:r>
    </w:p>
    <w:p w14:paraId="21AE4670" w14:textId="77777777" w:rsidR="00365300" w:rsidRPr="00365300" w:rsidRDefault="00365300" w:rsidP="0036530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3 4 2</w:t>
      </w:r>
    </w:p>
    <w:p w14:paraId="35D0F328" w14:textId="77777777" w:rsidR="00365300" w:rsidRPr="00365300" w:rsidRDefault="00365300" w:rsidP="0036530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Segmentation fault (core dumped)</w:t>
      </w:r>
    </w:p>
    <w:p w14:paraId="4BBEFBB3" w14:textId="77777777" w:rsidR="00365300" w:rsidRDefault="00365300" w:rsidP="0036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636C1" w14:textId="785764B2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6. Translate this student phrase:</w:t>
      </w:r>
    </w:p>
    <w:p w14:paraId="03BF5545" w14:textId="77777777" w:rsidR="00365300" w:rsidRPr="00365300" w:rsidRDefault="00365300" w:rsidP="00365300">
      <w:p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i/>
          <w:iCs/>
          <w:sz w:val="24"/>
          <w:szCs w:val="24"/>
        </w:rPr>
        <w:t xml:space="preserve">"My code is seg faulting before submission, prof is </w:t>
      </w:r>
      <w:proofErr w:type="spellStart"/>
      <w:r w:rsidRPr="00365300">
        <w:rPr>
          <w:rFonts w:ascii="Times New Roman" w:hAnsi="Times New Roman" w:cs="Times New Roman"/>
          <w:i/>
          <w:iCs/>
          <w:sz w:val="24"/>
          <w:szCs w:val="24"/>
        </w:rPr>
        <w:t>gonna</w:t>
      </w:r>
      <w:proofErr w:type="spellEnd"/>
      <w:r w:rsidRPr="003653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5300">
        <w:rPr>
          <w:rFonts w:ascii="Times New Roman" w:hAnsi="Times New Roman" w:cs="Times New Roman"/>
          <w:i/>
          <w:iCs/>
          <w:sz w:val="24"/>
          <w:szCs w:val="24"/>
        </w:rPr>
        <w:t>yeet</w:t>
      </w:r>
      <w:proofErr w:type="spellEnd"/>
      <w:r w:rsidRPr="00365300">
        <w:rPr>
          <w:rFonts w:ascii="Times New Roman" w:hAnsi="Times New Roman" w:cs="Times New Roman"/>
          <w:i/>
          <w:iCs/>
          <w:sz w:val="24"/>
          <w:szCs w:val="24"/>
        </w:rPr>
        <w:t xml:space="preserve"> me </w:t>
      </w:r>
      <w:proofErr w:type="spellStart"/>
      <w:r w:rsidRPr="00365300">
        <w:rPr>
          <w:rFonts w:ascii="Times New Roman" w:hAnsi="Times New Roman" w:cs="Times New Roman"/>
          <w:i/>
          <w:iCs/>
          <w:sz w:val="24"/>
          <w:szCs w:val="24"/>
        </w:rPr>
        <w:t>fr</w:t>
      </w:r>
      <w:proofErr w:type="spellEnd"/>
      <w:r w:rsidRPr="003653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5300">
        <w:rPr>
          <w:rFonts w:ascii="Times New Roman" w:hAnsi="Times New Roman" w:cs="Times New Roman"/>
          <w:i/>
          <w:iCs/>
          <w:sz w:val="24"/>
          <w:szCs w:val="24"/>
        </w:rPr>
        <w:t>fr</w:t>
      </w:r>
      <w:proofErr w:type="spellEnd"/>
      <w:r w:rsidRPr="00365300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E36F2A9" w14:textId="77777777" w:rsidR="00365300" w:rsidRPr="00365300" w:rsidRDefault="00365300" w:rsidP="0036530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A) My code is crashing before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submission,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 xml:space="preserve"> the professor will certainly fail me for real</w:t>
      </w:r>
    </w:p>
    <w:p w14:paraId="7D0818E1" w14:textId="77777777" w:rsidR="00365300" w:rsidRPr="00365300" w:rsidRDefault="00365300" w:rsidP="0036530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My code is slow before submission, the professor will praise me frequently</w:t>
      </w:r>
    </w:p>
    <w:p w14:paraId="3AAF67A0" w14:textId="77777777" w:rsidR="00365300" w:rsidRPr="00365300" w:rsidRDefault="00365300" w:rsidP="0036530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My code needed debugging before submission, the professor will grade me fairly</w:t>
      </w:r>
    </w:p>
    <w:p w14:paraId="76273093" w14:textId="77777777" w:rsidR="00365300" w:rsidRDefault="00365300" w:rsidP="0036530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My code is working perfectly before submission, the professor will be impressed</w:t>
      </w:r>
    </w:p>
    <w:p w14:paraId="173F7DE5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7F743B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7. What does it mean when your lab partner says, "We're in the endgame now" at 3 AM?</w:t>
      </w:r>
    </w:p>
    <w:p w14:paraId="2C9AECF4" w14:textId="77777777" w:rsidR="00365300" w:rsidRPr="00365300" w:rsidRDefault="00365300" w:rsidP="0036530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You've reached the final, most desperate debugging phase</w:t>
      </w:r>
    </w:p>
    <w:p w14:paraId="4E81073C" w14:textId="77777777" w:rsidR="00365300" w:rsidRPr="00365300" w:rsidRDefault="00365300" w:rsidP="0036530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The program is finally compiling without errors</w:t>
      </w:r>
    </w:p>
    <w:p w14:paraId="46FF6449" w14:textId="77777777" w:rsidR="00365300" w:rsidRPr="00365300" w:rsidRDefault="00365300" w:rsidP="0036530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C) They've been watching too many </w:t>
      </w:r>
      <w:proofErr w:type="gramStart"/>
      <w:r w:rsidRPr="00365300">
        <w:rPr>
          <w:rFonts w:ascii="Times New Roman" w:hAnsi="Times New Roman" w:cs="Times New Roman"/>
          <w:sz w:val="24"/>
          <w:szCs w:val="24"/>
        </w:rPr>
        <w:t>Marvel</w:t>
      </w:r>
      <w:proofErr w:type="gramEnd"/>
      <w:r w:rsidRPr="00365300">
        <w:rPr>
          <w:rFonts w:ascii="Times New Roman" w:hAnsi="Times New Roman" w:cs="Times New Roman"/>
          <w:sz w:val="24"/>
          <w:szCs w:val="24"/>
        </w:rPr>
        <w:t xml:space="preserve"> movies</w:t>
      </w:r>
    </w:p>
    <w:p w14:paraId="4EB7160A" w14:textId="77777777" w:rsidR="00365300" w:rsidRDefault="00365300" w:rsidP="0036530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They're planning to drop the course tomorrow</w:t>
      </w:r>
    </w:p>
    <w:p w14:paraId="5B3F7069" w14:textId="77777777" w:rsid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A4A10C" w14:textId="77777777" w:rsid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6401A2" w14:textId="77777777" w:rsid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6C438F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D56F72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Professor's feedback: "Your code lacks elegance." What does it mean?</w:t>
      </w:r>
    </w:p>
    <w:p w14:paraId="7721653E" w14:textId="77777777" w:rsidR="00365300" w:rsidRPr="00365300" w:rsidRDefault="00365300" w:rsidP="0036530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Your code works but looks like it was written by a sleep-deprived panda</w:t>
      </w:r>
    </w:p>
    <w:p w14:paraId="5735ECE4" w14:textId="77777777" w:rsidR="00365300" w:rsidRPr="00365300" w:rsidRDefault="00365300" w:rsidP="0036530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Your code needs more comments</w:t>
      </w:r>
    </w:p>
    <w:p w14:paraId="4ACDB9EC" w14:textId="77777777" w:rsidR="00365300" w:rsidRPr="00365300" w:rsidRDefault="00365300" w:rsidP="0036530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Your code doesn’t use enough pointer arithmetic</w:t>
      </w:r>
    </w:p>
    <w:p w14:paraId="51627D6E" w14:textId="77777777" w:rsidR="00365300" w:rsidRDefault="00365300" w:rsidP="0036530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Your indentation is inconsistent</w:t>
      </w:r>
    </w:p>
    <w:p w14:paraId="5369B400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72D7FA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9. What do VTU students actually mean by "I'll start the assignment tonight"?</w:t>
      </w:r>
    </w:p>
    <w:p w14:paraId="32D464B1" w14:textId="77777777" w:rsidR="00365300" w:rsidRPr="00365300" w:rsidRDefault="00365300" w:rsidP="0036530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"I'll start the assignment 2 hours before the deadline"</w:t>
      </w:r>
    </w:p>
    <w:p w14:paraId="1927B019" w14:textId="77777777" w:rsidR="00365300" w:rsidRPr="00365300" w:rsidRDefault="00365300" w:rsidP="0036530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"I'll copy it from my friend tomorrow"</w:t>
      </w:r>
    </w:p>
    <w:p w14:paraId="229B61BC" w14:textId="77777777" w:rsidR="00365300" w:rsidRPr="00365300" w:rsidRDefault="00365300" w:rsidP="0036530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"I'm planning to watch YouTube videos about starting the assignment tonight"</w:t>
      </w:r>
    </w:p>
    <w:p w14:paraId="3E013B0B" w14:textId="77777777" w:rsidR="00365300" w:rsidRDefault="00365300" w:rsidP="0036530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ll of the above</w:t>
      </w:r>
    </w:p>
    <w:p w14:paraId="2DA213BE" w14:textId="77777777" w:rsidR="00365300" w:rsidRPr="00365300" w:rsidRDefault="00365300" w:rsidP="003653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42F55A" w14:textId="777777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0. What does "pulling an all-nighter" for a C programming lab really mean?</w:t>
      </w:r>
    </w:p>
    <w:p w14:paraId="33CB6E2A" w14:textId="77777777" w:rsidR="00365300" w:rsidRPr="00365300" w:rsidRDefault="00365300" w:rsidP="0036530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Spent 8 hours debugging one semicolon error</w:t>
      </w:r>
    </w:p>
    <w:p w14:paraId="1E4E0D63" w14:textId="77777777" w:rsidR="00365300" w:rsidRPr="00365300" w:rsidRDefault="00365300" w:rsidP="0036530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Watched coding tutorials for 2 hours, coded for 20 minutes</w:t>
      </w:r>
    </w:p>
    <w:p w14:paraId="3364576C" w14:textId="77777777" w:rsidR="00365300" w:rsidRPr="00365300" w:rsidRDefault="00365300" w:rsidP="0036530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Scrolled through Stack Overflow until sunrise</w:t>
      </w:r>
    </w:p>
    <w:p w14:paraId="2B7A9683" w14:textId="77777777" w:rsidR="00365300" w:rsidRPr="00365300" w:rsidRDefault="00365300" w:rsidP="0036530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ll of the above, in that exact order</w:t>
      </w:r>
    </w:p>
    <w:p w14:paraId="40159977" w14:textId="77777777" w:rsidR="00365300" w:rsidRDefault="00365300" w:rsidP="0036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59345" w14:textId="3DDC1B71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 xml:space="preserve">11. True or False: A VTU student has ever completed a C program without </w:t>
      </w:r>
      <w:proofErr w:type="spellStart"/>
      <w:r w:rsidRPr="00365300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365300">
        <w:rPr>
          <w:rFonts w:ascii="Times New Roman" w:hAnsi="Times New Roman" w:cs="Times New Roman"/>
          <w:b/>
          <w:bCs/>
          <w:sz w:val="24"/>
          <w:szCs w:val="24"/>
        </w:rPr>
        <w:t xml:space="preserve"> debugging.</w:t>
      </w:r>
    </w:p>
    <w:p w14:paraId="1B9FA16D" w14:textId="77777777" w:rsidR="00365300" w:rsidRPr="00365300" w:rsidRDefault="00365300" w:rsidP="00365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A) False - 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 xml:space="preserve"> is the sacred debugging tool of every VTU student</w:t>
      </w:r>
    </w:p>
    <w:p w14:paraId="56008087" w14:textId="77777777" w:rsidR="00365300" w:rsidRPr="00365300" w:rsidRDefault="00365300" w:rsidP="00365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B) True - but only because they used 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 xml:space="preserve"> debugging instead</w:t>
      </w:r>
    </w:p>
    <w:p w14:paraId="6C4FA224" w14:textId="77777777" w:rsidR="00365300" w:rsidRPr="00365300" w:rsidRDefault="00365300" w:rsidP="00365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True - but they immediately transferred to Commerce</w:t>
      </w:r>
    </w:p>
    <w:p w14:paraId="460C3CE2" w14:textId="77777777" w:rsidR="00365300" w:rsidRPr="00365300" w:rsidRDefault="00365300" w:rsidP="00365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False - the compiler would reject such mythical code</w:t>
      </w:r>
    </w:p>
    <w:p w14:paraId="6ACED297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8830A" w14:textId="17AD34C9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2. What's the exchange rate between attendance percentage and exam preparation?</w:t>
      </w:r>
    </w:p>
    <w:p w14:paraId="361807C7" w14:textId="77777777" w:rsidR="00365300" w:rsidRPr="00365300" w:rsidRDefault="00365300" w:rsidP="00365300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75% attendance = minimum preparation required to pass</w:t>
      </w:r>
    </w:p>
    <w:p w14:paraId="52EF1B68" w14:textId="77777777" w:rsidR="00365300" w:rsidRPr="00365300" w:rsidRDefault="00365300" w:rsidP="00365300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Each 1% below 85% attendance requires 1 additional hour of cramming</w:t>
      </w:r>
    </w:p>
    <w:p w14:paraId="39FB54E0" w14:textId="77777777" w:rsidR="00365300" w:rsidRPr="00365300" w:rsidRDefault="00365300" w:rsidP="00365300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Attendance is inversely proportional to coding skills</w:t>
      </w:r>
    </w:p>
    <w:p w14:paraId="79F3E505" w14:textId="77777777" w:rsidR="00365300" w:rsidRPr="00365300" w:rsidRDefault="00365300" w:rsidP="00365300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No amount of last-minute preparation compensates for skipping data structures lectures</w:t>
      </w:r>
    </w:p>
    <w:p w14:paraId="7BC3B6A9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F43E" w14:textId="1B71E750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3. What’s the official name for the joy of compiling C code on the first try?</w:t>
      </w:r>
    </w:p>
    <w:p w14:paraId="2597B914" w14:textId="77777777" w:rsidR="00365300" w:rsidRPr="00365300" w:rsidRDefault="00365300" w:rsidP="003653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Compiler Stockholm Syndrome</w:t>
      </w:r>
    </w:p>
    <w:p w14:paraId="48A403D7" w14:textId="77777777" w:rsidR="00365300" w:rsidRPr="00365300" w:rsidRDefault="00365300" w:rsidP="003653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The Halting Problem Miracle</w:t>
      </w:r>
    </w:p>
    <w:p w14:paraId="57342532" w14:textId="77777777" w:rsidR="00365300" w:rsidRPr="00365300" w:rsidRDefault="00365300" w:rsidP="003653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Dennis Ritchie’s Blessing</w:t>
      </w:r>
    </w:p>
    <w:p w14:paraId="0683E40E" w14:textId="77777777" w:rsidR="00365300" w:rsidRPr="00365300" w:rsidRDefault="00365300" w:rsidP="003653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 sign you forgot to write half the functionality</w:t>
      </w:r>
    </w:p>
    <w:p w14:paraId="19C64AA6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AE5A" w14:textId="1E435FFE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 Probability of a power cut during C programming lab submission:</w:t>
      </w:r>
    </w:p>
    <w:p w14:paraId="3CBD6E30" w14:textId="77777777" w:rsidR="00365300" w:rsidRPr="00365300" w:rsidRDefault="00365300" w:rsidP="0036530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Directly proportional to how close you are to finishing</w:t>
      </w:r>
    </w:p>
    <w:p w14:paraId="4A3909D1" w14:textId="77777777" w:rsidR="00365300" w:rsidRPr="00365300" w:rsidRDefault="00365300" w:rsidP="0036530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Inversely proportional to the number of backup generators on campus</w:t>
      </w:r>
    </w:p>
    <w:p w14:paraId="093A83BA" w14:textId="77777777" w:rsidR="00365300" w:rsidRPr="00365300" w:rsidRDefault="00365300" w:rsidP="0036530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100% if you didn’t save in the last 30 minutes</w:t>
      </w:r>
    </w:p>
    <w:p w14:paraId="24DC2028" w14:textId="77777777" w:rsidR="00365300" w:rsidRPr="00365300" w:rsidRDefault="00365300" w:rsidP="0036530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lways exactly when you're about to press "Submit"</w:t>
      </w:r>
    </w:p>
    <w:p w14:paraId="644B5BF0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711B" w14:textId="672A7EB2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5. How often does a VTU student regret choosing engineering during memory allocation debugging?</w:t>
      </w:r>
    </w:p>
    <w:p w14:paraId="1061D2BB" w14:textId="77777777" w:rsidR="00365300" w:rsidRPr="00365300" w:rsidRDefault="00365300" w:rsidP="00365300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Once per segmentation fault</w:t>
      </w:r>
    </w:p>
    <w:p w14:paraId="13DE1313" w14:textId="77777777" w:rsidR="00365300" w:rsidRPr="00365300" w:rsidRDefault="00365300" w:rsidP="00365300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Directly proportional to the number of memory leaks</w:t>
      </w:r>
    </w:p>
    <w:p w14:paraId="498E69C9" w14:textId="77777777" w:rsidR="00365300" w:rsidRPr="00365300" w:rsidRDefault="00365300" w:rsidP="00365300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Exponentially increasing as the submission deadline approaches</w:t>
      </w:r>
    </w:p>
    <w:p w14:paraId="777D3276" w14:textId="77777777" w:rsidR="00365300" w:rsidRPr="00365300" w:rsidRDefault="00365300" w:rsidP="00365300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Constantly, at a rate of 1 regret per minute</w:t>
      </w:r>
    </w:p>
    <w:p w14:paraId="025710A4" w14:textId="77777777" w:rsidR="00365300" w:rsidRDefault="00365300" w:rsidP="0036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3B887" w14:textId="3A12E7E5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6. Common reason for "It worked on my machine" in VTU lab?</w:t>
      </w:r>
    </w:p>
    <w:p w14:paraId="5B0AF7AC" w14:textId="77777777" w:rsidR="00365300" w:rsidRPr="00365300" w:rsidRDefault="00365300" w:rsidP="0036530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"I'm using Turbo C++ and you're using GCC"</w:t>
      </w:r>
    </w:p>
    <w:p w14:paraId="4ECC5926" w14:textId="77777777" w:rsidR="00365300" w:rsidRPr="00365300" w:rsidRDefault="00365300" w:rsidP="0036530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"My machine uses cosmic rays for compilation"</w:t>
      </w:r>
    </w:p>
    <w:p w14:paraId="1084F494" w14:textId="77777777" w:rsidR="00365300" w:rsidRPr="00365300" w:rsidRDefault="00365300" w:rsidP="0036530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"I accidentally included my lucky charm library"</w:t>
      </w:r>
    </w:p>
    <w:p w14:paraId="57A78936" w14:textId="77777777" w:rsidR="00365300" w:rsidRPr="00365300" w:rsidRDefault="00365300" w:rsidP="0036530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"My computer has learned to correct my mistakes"</w:t>
      </w:r>
    </w:p>
    <w:p w14:paraId="0BA2F908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C657" w14:textId="61260BE3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7. First response when your C program crashes in the external exam?</w:t>
      </w:r>
    </w:p>
    <w:p w14:paraId="4990DCC2" w14:textId="77777777" w:rsidR="00365300" w:rsidRPr="00365300" w:rsidRDefault="00365300" w:rsidP="0036530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Look hopefully at the examiner</w:t>
      </w:r>
    </w:p>
    <w:p w14:paraId="5571E08F" w14:textId="77777777" w:rsidR="00365300" w:rsidRPr="00365300" w:rsidRDefault="00365300" w:rsidP="0036530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Blame the compiler version</w:t>
      </w:r>
    </w:p>
    <w:p w14:paraId="0CC09EE0" w14:textId="77777777" w:rsidR="00365300" w:rsidRPr="00365300" w:rsidRDefault="00365300" w:rsidP="0036530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 xml:space="preserve">C) Quickly add 50 more </w:t>
      </w:r>
      <w:proofErr w:type="spellStart"/>
      <w:r w:rsidRPr="003653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5300">
        <w:rPr>
          <w:rFonts w:ascii="Times New Roman" w:hAnsi="Times New Roman" w:cs="Times New Roman"/>
          <w:sz w:val="24"/>
          <w:szCs w:val="24"/>
        </w:rPr>
        <w:t xml:space="preserve"> statements</w:t>
      </w:r>
    </w:p>
    <w:p w14:paraId="549BB172" w14:textId="77777777" w:rsidR="00365300" w:rsidRPr="00365300" w:rsidRDefault="00365300" w:rsidP="0036530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Question your career choices</w:t>
      </w:r>
    </w:p>
    <w:p w14:paraId="3E8068F5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337C" w14:textId="0638722A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8. Relationship between code commenting and correctness in VTU assignments?</w:t>
      </w:r>
    </w:p>
    <w:p w14:paraId="540B0A6A" w14:textId="77777777" w:rsidR="00365300" w:rsidRPr="00365300" w:rsidRDefault="00365300" w:rsidP="0036530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Perfectly commented code that doesn’t actually work</w:t>
      </w:r>
    </w:p>
    <w:p w14:paraId="469B73C7" w14:textId="77777777" w:rsidR="00365300" w:rsidRPr="00365300" w:rsidRDefault="00365300" w:rsidP="0036530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Working code with nonsensical comments</w:t>
      </w:r>
    </w:p>
    <w:p w14:paraId="54B56904" w14:textId="77777777" w:rsidR="00365300" w:rsidRPr="00365300" w:rsidRDefault="00365300" w:rsidP="0036530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No comments and barely working code</w:t>
      </w:r>
    </w:p>
    <w:p w14:paraId="4E8AA27B" w14:textId="77777777" w:rsidR="00365300" w:rsidRPr="00365300" w:rsidRDefault="00365300" w:rsidP="0036530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Comments explaining why the code doesn’t work instead of fixing it</w:t>
      </w:r>
    </w:p>
    <w:p w14:paraId="5110D228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83555" w14:textId="5F476594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19. VTU definition of "code optimization":</w:t>
      </w:r>
    </w:p>
    <w:p w14:paraId="7F72BFE3" w14:textId="77777777" w:rsidR="00365300" w:rsidRPr="00365300" w:rsidRDefault="00365300" w:rsidP="0036530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"I removed all the variables I didn’t understand"</w:t>
      </w:r>
    </w:p>
    <w:p w14:paraId="703868A3" w14:textId="77777777" w:rsidR="00365300" w:rsidRPr="00365300" w:rsidRDefault="00365300" w:rsidP="0036530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"I made it 1% faster and 200% harder to understand"</w:t>
      </w:r>
    </w:p>
    <w:p w14:paraId="3F133B1D" w14:textId="77777777" w:rsidR="00365300" w:rsidRPr="00365300" w:rsidRDefault="00365300" w:rsidP="0036530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"I copied it from a different GitHub repo than my friends"</w:t>
      </w:r>
    </w:p>
    <w:p w14:paraId="5FCF91CA" w14:textId="77777777" w:rsidR="00365300" w:rsidRPr="00365300" w:rsidRDefault="00365300" w:rsidP="0036530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"I deleted all the comments to make it look mysterious"</w:t>
      </w:r>
    </w:p>
    <w:p w14:paraId="7AAFFA49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8CC73" w14:textId="0D5B17E2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 What does "I understood the linked list assignment" actually mean?</w:t>
      </w:r>
    </w:p>
    <w:p w14:paraId="076817FF" w14:textId="77777777" w:rsidR="00365300" w:rsidRPr="00365300" w:rsidRDefault="00365300" w:rsidP="0036530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"I can draw pictures of linked lists but can’t code them"</w:t>
      </w:r>
    </w:p>
    <w:p w14:paraId="3F6D384D" w14:textId="77777777" w:rsidR="00365300" w:rsidRPr="00365300" w:rsidRDefault="00365300" w:rsidP="0036530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"I copied it but changed the variable names"</w:t>
      </w:r>
    </w:p>
    <w:p w14:paraId="5C15B152" w14:textId="77777777" w:rsidR="00365300" w:rsidRPr="00365300" w:rsidRDefault="00365300" w:rsidP="0036530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"I watched three YouTube tutorials and still don’t get it"</w:t>
      </w:r>
    </w:p>
    <w:p w14:paraId="47407E57" w14:textId="77777777" w:rsidR="00365300" w:rsidRPr="00365300" w:rsidRDefault="00365300" w:rsidP="0036530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ll of the above</w:t>
      </w:r>
    </w:p>
    <w:p w14:paraId="79E45DF1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BAA7F" w14:textId="75FCAF77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21. How do VTU students typically debug pointers?</w:t>
      </w:r>
    </w:p>
    <w:p w14:paraId="5C088A46" w14:textId="77777777" w:rsidR="00365300" w:rsidRPr="00365300" w:rsidRDefault="00365300" w:rsidP="0036530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Print the memory address and stare at it until it makes sense</w:t>
      </w:r>
    </w:p>
    <w:p w14:paraId="4EAD8BDA" w14:textId="77777777" w:rsidR="00365300" w:rsidRPr="00365300" w:rsidRDefault="00365300" w:rsidP="0036530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Add &amp; and * randomly until it works</w:t>
      </w:r>
    </w:p>
    <w:p w14:paraId="72DAFDAA" w14:textId="77777777" w:rsidR="00365300" w:rsidRPr="00365300" w:rsidRDefault="00365300" w:rsidP="0036530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Ask the lab assistant who gives an explanation more confusing than the bug</w:t>
      </w:r>
    </w:p>
    <w:p w14:paraId="564249EF" w14:textId="77777777" w:rsidR="00365300" w:rsidRPr="00365300" w:rsidRDefault="00365300" w:rsidP="0036530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ll of the above, in increasingly desperate succession</w:t>
      </w:r>
    </w:p>
    <w:p w14:paraId="72967647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B344F" w14:textId="48F4CE2D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22. Best way to check if your recursive function works?</w:t>
      </w:r>
    </w:p>
    <w:p w14:paraId="56B29669" w14:textId="77777777" w:rsidR="00365300" w:rsidRPr="00365300" w:rsidRDefault="00365300" w:rsidP="00365300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Run it and see if your computer crashes</w:t>
      </w:r>
    </w:p>
    <w:p w14:paraId="1C412093" w14:textId="77777777" w:rsidR="00365300" w:rsidRPr="00365300" w:rsidRDefault="00365300" w:rsidP="00365300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Count the number of recursive calls on your fingers</w:t>
      </w:r>
    </w:p>
    <w:p w14:paraId="098B667F" w14:textId="77777777" w:rsidR="00365300" w:rsidRPr="00365300" w:rsidRDefault="00365300" w:rsidP="00365300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Hope it terminates before the lab session ends</w:t>
      </w:r>
    </w:p>
    <w:p w14:paraId="43E7C75D" w14:textId="77777777" w:rsidR="00365300" w:rsidRPr="00365300" w:rsidRDefault="00365300" w:rsidP="00365300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Write it iteratively instead and pretend you understand recursion</w:t>
      </w:r>
    </w:p>
    <w:p w14:paraId="08CF2CE8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82197" w14:textId="11446B25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23. Best way to ensure your C code passes VTU practical exam?</w:t>
      </w:r>
    </w:p>
    <w:p w14:paraId="578D596C" w14:textId="77777777" w:rsidR="00365300" w:rsidRPr="00365300" w:rsidRDefault="00365300" w:rsidP="003653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Write test cases for every possible input</w:t>
      </w:r>
    </w:p>
    <w:p w14:paraId="64AC6D95" w14:textId="77777777" w:rsidR="00365300" w:rsidRPr="00365300" w:rsidRDefault="00365300" w:rsidP="003653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Memorize expected output from lab manual examples</w:t>
      </w:r>
    </w:p>
    <w:p w14:paraId="45F4D5CE" w14:textId="77777777" w:rsidR="00365300" w:rsidRPr="00365300" w:rsidRDefault="00365300" w:rsidP="003653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Practice explaining how it works even when it doesn’t</w:t>
      </w:r>
    </w:p>
    <w:p w14:paraId="5CBB1028" w14:textId="77777777" w:rsidR="00365300" w:rsidRPr="00365300" w:rsidRDefault="00365300" w:rsidP="003653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Master the art of confidently pointing at random lines of code</w:t>
      </w:r>
    </w:p>
    <w:p w14:paraId="39E14385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7C3F2" w14:textId="0EFA782E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24. Most reliable way to fix a complex bug?</w:t>
      </w:r>
    </w:p>
    <w:p w14:paraId="1AD4E698" w14:textId="77777777" w:rsidR="00365300" w:rsidRPr="00365300" w:rsidRDefault="00365300" w:rsidP="00365300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Explain it to a non-CS roommate</w:t>
      </w:r>
    </w:p>
    <w:p w14:paraId="749F1A3A" w14:textId="77777777" w:rsidR="00365300" w:rsidRPr="00365300" w:rsidRDefault="00365300" w:rsidP="00365300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Restart the computer and hope</w:t>
      </w:r>
    </w:p>
    <w:p w14:paraId="16BE0814" w14:textId="77777777" w:rsidR="00365300" w:rsidRPr="00365300" w:rsidRDefault="00365300" w:rsidP="00365300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Copy a different solution</w:t>
      </w:r>
    </w:p>
    <w:p w14:paraId="1348950D" w14:textId="77777777" w:rsidR="00365300" w:rsidRPr="00365300" w:rsidRDefault="00365300" w:rsidP="00365300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Add unnecessary variables until the compiler gives up</w:t>
      </w:r>
    </w:p>
    <w:p w14:paraId="0EFD8A5B" w14:textId="77777777" w:rsid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AC686" w14:textId="11E811BF" w:rsidR="00365300" w:rsidRPr="00365300" w:rsidRDefault="00365300" w:rsidP="00365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300">
        <w:rPr>
          <w:rFonts w:ascii="Times New Roman" w:hAnsi="Times New Roman" w:cs="Times New Roman"/>
          <w:b/>
          <w:bCs/>
          <w:sz w:val="24"/>
          <w:szCs w:val="24"/>
        </w:rPr>
        <w:t>25. True or False: /* Will fix before submission */ means you’ll actually fix it.</w:t>
      </w:r>
    </w:p>
    <w:p w14:paraId="00EEE25E" w14:textId="77777777" w:rsidR="00365300" w:rsidRPr="00365300" w:rsidRDefault="00365300" w:rsidP="00365300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A) False - it’s a historical record of good intentions</w:t>
      </w:r>
    </w:p>
    <w:p w14:paraId="676EE1E6" w14:textId="77777777" w:rsidR="00365300" w:rsidRPr="00365300" w:rsidRDefault="00365300" w:rsidP="00365300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B) True - after 17 worse fixes</w:t>
      </w:r>
    </w:p>
    <w:p w14:paraId="23DD25C6" w14:textId="77777777" w:rsidR="00365300" w:rsidRPr="00365300" w:rsidRDefault="00365300" w:rsidP="00365300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C) True - if deadline is extended</w:t>
      </w:r>
    </w:p>
    <w:p w14:paraId="264D5B47" w14:textId="590A0D69" w:rsidR="00227AD0" w:rsidRPr="00365300" w:rsidRDefault="00365300" w:rsidP="00DA3B2A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00">
        <w:rPr>
          <w:rFonts w:ascii="Times New Roman" w:hAnsi="Times New Roman" w:cs="Times New Roman"/>
          <w:sz w:val="24"/>
          <w:szCs w:val="24"/>
        </w:rPr>
        <w:t>D) False - it's a coded plea for help</w:t>
      </w:r>
    </w:p>
    <w:sectPr w:rsidR="00227AD0" w:rsidRPr="00365300" w:rsidSect="00562909">
      <w:pgSz w:w="11906" w:h="16838"/>
      <w:pgMar w:top="289" w:right="289" w:bottom="57" w:left="4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7AAF" w14:textId="77777777" w:rsidR="004C47BD" w:rsidRDefault="004C47BD" w:rsidP="00562909">
      <w:pPr>
        <w:spacing w:after="0" w:line="240" w:lineRule="auto"/>
      </w:pPr>
      <w:r>
        <w:separator/>
      </w:r>
    </w:p>
  </w:endnote>
  <w:endnote w:type="continuationSeparator" w:id="0">
    <w:p w14:paraId="7D8E0BF9" w14:textId="77777777" w:rsidR="004C47BD" w:rsidRDefault="004C47BD" w:rsidP="0056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E87F" w14:textId="77777777" w:rsidR="004C47BD" w:rsidRDefault="004C47BD" w:rsidP="00562909">
      <w:pPr>
        <w:spacing w:after="0" w:line="240" w:lineRule="auto"/>
      </w:pPr>
      <w:r>
        <w:separator/>
      </w:r>
    </w:p>
  </w:footnote>
  <w:footnote w:type="continuationSeparator" w:id="0">
    <w:p w14:paraId="23DB1ADF" w14:textId="77777777" w:rsidR="004C47BD" w:rsidRDefault="004C47BD" w:rsidP="0056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1E8"/>
    <w:multiLevelType w:val="multilevel"/>
    <w:tmpl w:val="63E0F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085"/>
    <w:multiLevelType w:val="multilevel"/>
    <w:tmpl w:val="A0B6D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E5C04"/>
    <w:multiLevelType w:val="multilevel"/>
    <w:tmpl w:val="AC6C4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57B31"/>
    <w:multiLevelType w:val="multilevel"/>
    <w:tmpl w:val="B7A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B3C57"/>
    <w:multiLevelType w:val="multilevel"/>
    <w:tmpl w:val="512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00D9"/>
    <w:multiLevelType w:val="multilevel"/>
    <w:tmpl w:val="44F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0536"/>
    <w:multiLevelType w:val="multilevel"/>
    <w:tmpl w:val="4A1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7873"/>
    <w:multiLevelType w:val="multilevel"/>
    <w:tmpl w:val="6F0A2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65AAC"/>
    <w:multiLevelType w:val="multilevel"/>
    <w:tmpl w:val="8BB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01533"/>
    <w:multiLevelType w:val="multilevel"/>
    <w:tmpl w:val="F7C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82E"/>
    <w:multiLevelType w:val="multilevel"/>
    <w:tmpl w:val="73B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A19A4"/>
    <w:multiLevelType w:val="multilevel"/>
    <w:tmpl w:val="D548E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8DB"/>
    <w:multiLevelType w:val="multilevel"/>
    <w:tmpl w:val="EBB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14608"/>
    <w:multiLevelType w:val="multilevel"/>
    <w:tmpl w:val="E12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D7D47"/>
    <w:multiLevelType w:val="multilevel"/>
    <w:tmpl w:val="B14406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931D1"/>
    <w:multiLevelType w:val="multilevel"/>
    <w:tmpl w:val="DD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36C"/>
    <w:multiLevelType w:val="multilevel"/>
    <w:tmpl w:val="258E2E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30F97"/>
    <w:multiLevelType w:val="multilevel"/>
    <w:tmpl w:val="86C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57DD6"/>
    <w:multiLevelType w:val="multilevel"/>
    <w:tmpl w:val="8C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B7D24"/>
    <w:multiLevelType w:val="multilevel"/>
    <w:tmpl w:val="594E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B1407"/>
    <w:multiLevelType w:val="multilevel"/>
    <w:tmpl w:val="19E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5433C"/>
    <w:multiLevelType w:val="multilevel"/>
    <w:tmpl w:val="4328C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C5CC1"/>
    <w:multiLevelType w:val="multilevel"/>
    <w:tmpl w:val="295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73A11"/>
    <w:multiLevelType w:val="multilevel"/>
    <w:tmpl w:val="9B1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66FC0"/>
    <w:multiLevelType w:val="multilevel"/>
    <w:tmpl w:val="CE5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7DA9"/>
    <w:multiLevelType w:val="multilevel"/>
    <w:tmpl w:val="29C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C6FDD"/>
    <w:multiLevelType w:val="multilevel"/>
    <w:tmpl w:val="8C8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467F0"/>
    <w:multiLevelType w:val="multilevel"/>
    <w:tmpl w:val="60C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E0224"/>
    <w:multiLevelType w:val="multilevel"/>
    <w:tmpl w:val="BCB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4696C"/>
    <w:multiLevelType w:val="multilevel"/>
    <w:tmpl w:val="5D4A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64F72"/>
    <w:multiLevelType w:val="multilevel"/>
    <w:tmpl w:val="3D3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72B2B"/>
    <w:multiLevelType w:val="multilevel"/>
    <w:tmpl w:val="9732F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246AF"/>
    <w:multiLevelType w:val="multilevel"/>
    <w:tmpl w:val="CAC68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55086"/>
    <w:multiLevelType w:val="multilevel"/>
    <w:tmpl w:val="EE26C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350DF"/>
    <w:multiLevelType w:val="multilevel"/>
    <w:tmpl w:val="7A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C6DF0"/>
    <w:multiLevelType w:val="multilevel"/>
    <w:tmpl w:val="AF0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306C2"/>
    <w:multiLevelType w:val="multilevel"/>
    <w:tmpl w:val="F7C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5411C"/>
    <w:multiLevelType w:val="multilevel"/>
    <w:tmpl w:val="1F9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93B99"/>
    <w:multiLevelType w:val="multilevel"/>
    <w:tmpl w:val="4FC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176B2"/>
    <w:multiLevelType w:val="multilevel"/>
    <w:tmpl w:val="95E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156C6"/>
    <w:multiLevelType w:val="multilevel"/>
    <w:tmpl w:val="6FF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1667A"/>
    <w:multiLevelType w:val="multilevel"/>
    <w:tmpl w:val="595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D3041"/>
    <w:multiLevelType w:val="multilevel"/>
    <w:tmpl w:val="BE4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C21DF"/>
    <w:multiLevelType w:val="multilevel"/>
    <w:tmpl w:val="61161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8734">
    <w:abstractNumId w:val="13"/>
  </w:num>
  <w:num w:numId="2" w16cid:durableId="633995453">
    <w:abstractNumId w:val="41"/>
  </w:num>
  <w:num w:numId="3" w16cid:durableId="1775512141">
    <w:abstractNumId w:val="43"/>
  </w:num>
  <w:num w:numId="4" w16cid:durableId="1961834136">
    <w:abstractNumId w:val="7"/>
  </w:num>
  <w:num w:numId="5" w16cid:durableId="1609770592">
    <w:abstractNumId w:val="14"/>
  </w:num>
  <w:num w:numId="6" w16cid:durableId="1039553392">
    <w:abstractNumId w:val="15"/>
  </w:num>
  <w:num w:numId="7" w16cid:durableId="92365048">
    <w:abstractNumId w:val="18"/>
  </w:num>
  <w:num w:numId="8" w16cid:durableId="923995533">
    <w:abstractNumId w:val="19"/>
  </w:num>
  <w:num w:numId="9" w16cid:durableId="2050837993">
    <w:abstractNumId w:val="0"/>
  </w:num>
  <w:num w:numId="10" w16cid:durableId="298609283">
    <w:abstractNumId w:val="16"/>
  </w:num>
  <w:num w:numId="11" w16cid:durableId="442766447">
    <w:abstractNumId w:val="3"/>
  </w:num>
  <w:num w:numId="12" w16cid:durableId="679940205">
    <w:abstractNumId w:val="23"/>
  </w:num>
  <w:num w:numId="13" w16cid:durableId="1345404997">
    <w:abstractNumId w:val="31"/>
  </w:num>
  <w:num w:numId="14" w16cid:durableId="1306737069">
    <w:abstractNumId w:val="32"/>
  </w:num>
  <w:num w:numId="15" w16cid:durableId="1410467616">
    <w:abstractNumId w:val="33"/>
  </w:num>
  <w:num w:numId="16" w16cid:durableId="835994020">
    <w:abstractNumId w:val="2"/>
  </w:num>
  <w:num w:numId="17" w16cid:durableId="1254051419">
    <w:abstractNumId w:val="1"/>
  </w:num>
  <w:num w:numId="18" w16cid:durableId="1963614001">
    <w:abstractNumId w:val="21"/>
  </w:num>
  <w:num w:numId="19" w16cid:durableId="798845152">
    <w:abstractNumId w:val="11"/>
  </w:num>
  <w:num w:numId="20" w16cid:durableId="1171681113">
    <w:abstractNumId w:val="8"/>
  </w:num>
  <w:num w:numId="21" w16cid:durableId="2065327012">
    <w:abstractNumId w:val="40"/>
  </w:num>
  <w:num w:numId="22" w16cid:durableId="12542037">
    <w:abstractNumId w:val="37"/>
  </w:num>
  <w:num w:numId="23" w16cid:durableId="1586299304">
    <w:abstractNumId w:val="38"/>
  </w:num>
  <w:num w:numId="24" w16cid:durableId="252055282">
    <w:abstractNumId w:val="28"/>
  </w:num>
  <w:num w:numId="25" w16cid:durableId="1078331894">
    <w:abstractNumId w:val="9"/>
  </w:num>
  <w:num w:numId="26" w16cid:durableId="778066801">
    <w:abstractNumId w:val="34"/>
  </w:num>
  <w:num w:numId="27" w16cid:durableId="16809683">
    <w:abstractNumId w:val="26"/>
  </w:num>
  <w:num w:numId="28" w16cid:durableId="593972917">
    <w:abstractNumId w:val="24"/>
  </w:num>
  <w:num w:numId="29" w16cid:durableId="1888493831">
    <w:abstractNumId w:val="12"/>
  </w:num>
  <w:num w:numId="30" w16cid:durableId="1788693038">
    <w:abstractNumId w:val="25"/>
  </w:num>
  <w:num w:numId="31" w16cid:durableId="876042476">
    <w:abstractNumId w:val="5"/>
  </w:num>
  <w:num w:numId="32" w16cid:durableId="706369941">
    <w:abstractNumId w:val="6"/>
  </w:num>
  <w:num w:numId="33" w16cid:durableId="616986794">
    <w:abstractNumId w:val="39"/>
  </w:num>
  <w:num w:numId="34" w16cid:durableId="1516379861">
    <w:abstractNumId w:val="35"/>
  </w:num>
  <w:num w:numId="35" w16cid:durableId="367803308">
    <w:abstractNumId w:val="4"/>
  </w:num>
  <w:num w:numId="36" w16cid:durableId="1961452498">
    <w:abstractNumId w:val="42"/>
  </w:num>
  <w:num w:numId="37" w16cid:durableId="510263681">
    <w:abstractNumId w:val="22"/>
  </w:num>
  <w:num w:numId="38" w16cid:durableId="339546702">
    <w:abstractNumId w:val="30"/>
  </w:num>
  <w:num w:numId="39" w16cid:durableId="618225908">
    <w:abstractNumId w:val="36"/>
  </w:num>
  <w:num w:numId="40" w16cid:durableId="1064253978">
    <w:abstractNumId w:val="29"/>
  </w:num>
  <w:num w:numId="41" w16cid:durableId="189416547">
    <w:abstractNumId w:val="20"/>
  </w:num>
  <w:num w:numId="42" w16cid:durableId="1122307133">
    <w:abstractNumId w:val="17"/>
  </w:num>
  <w:num w:numId="43" w16cid:durableId="280891097">
    <w:abstractNumId w:val="10"/>
  </w:num>
  <w:num w:numId="44" w16cid:durableId="19335814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52"/>
    <w:rsid w:val="00037DD1"/>
    <w:rsid w:val="000471E5"/>
    <w:rsid w:val="00057EBB"/>
    <w:rsid w:val="00165852"/>
    <w:rsid w:val="00227AD0"/>
    <w:rsid w:val="00330F2D"/>
    <w:rsid w:val="00365300"/>
    <w:rsid w:val="003F1866"/>
    <w:rsid w:val="004C47BD"/>
    <w:rsid w:val="00562909"/>
    <w:rsid w:val="00793647"/>
    <w:rsid w:val="0092136A"/>
    <w:rsid w:val="00956AF9"/>
    <w:rsid w:val="009F7762"/>
    <w:rsid w:val="00AE72B5"/>
    <w:rsid w:val="00BB01EA"/>
    <w:rsid w:val="00BC5023"/>
    <w:rsid w:val="00BD2E73"/>
    <w:rsid w:val="00BD4833"/>
    <w:rsid w:val="00DA3B2A"/>
    <w:rsid w:val="00E05978"/>
    <w:rsid w:val="00E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DCA9"/>
  <w15:chartTrackingRefBased/>
  <w15:docId w15:val="{8B30AE15-D3CC-4C8F-A144-EE4B07A5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8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09"/>
  </w:style>
  <w:style w:type="paragraph" w:styleId="Footer">
    <w:name w:val="footer"/>
    <w:basedOn w:val="Normal"/>
    <w:link w:val="Foot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A6-5D15-4A1A-850E-0F55B94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àuresh Pai</dc:creator>
  <cp:keywords/>
  <dc:description/>
  <cp:lastModifiedBy>Gàuresh Pai</cp:lastModifiedBy>
  <cp:revision>6</cp:revision>
  <cp:lastPrinted>2025-03-21T13:00:00Z</cp:lastPrinted>
  <dcterms:created xsi:type="dcterms:W3CDTF">2025-03-19T19:22:00Z</dcterms:created>
  <dcterms:modified xsi:type="dcterms:W3CDTF">2025-03-21T13:06:00Z</dcterms:modified>
</cp:coreProperties>
</file>